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2B588" w14:textId="6759011C" w:rsidR="002C5C79" w:rsidRDefault="006A426C">
      <w:pPr>
        <w:rPr>
          <w:rFonts w:ascii="Arial" w:hAnsi="Arial" w:cs="Arial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58240" behindDoc="1" locked="0" layoutInCell="1" allowOverlap="1" wp14:anchorId="5070F37E" wp14:editId="2B143DF3">
            <wp:simplePos x="0" y="0"/>
            <wp:positionH relativeFrom="column">
              <wp:posOffset>104996</wp:posOffset>
            </wp:positionH>
            <wp:positionV relativeFrom="paragraph">
              <wp:posOffset>142210</wp:posOffset>
            </wp:positionV>
            <wp:extent cx="6645910" cy="1454150"/>
            <wp:effectExtent l="285750" t="514350" r="326390" b="50800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48FD6494" w14:textId="1E02AAA3" w:rsidR="00C12EB4" w:rsidRDefault="00C12EB4">
      <w:pPr>
        <w:rPr>
          <w:rFonts w:ascii="Arial" w:hAnsi="Arial" w:cs="Arial"/>
        </w:rPr>
      </w:pPr>
    </w:p>
    <w:p w14:paraId="022D2D32" w14:textId="683AEC5F" w:rsidR="00C12EB4" w:rsidRDefault="00C12EB4">
      <w:pPr>
        <w:rPr>
          <w:rFonts w:ascii="Arial" w:hAnsi="Arial" w:cs="Arial"/>
        </w:rPr>
      </w:pPr>
    </w:p>
    <w:p w14:paraId="1AAFC493" w14:textId="5DAC91B3" w:rsidR="00C12EB4" w:rsidRDefault="00C12EB4">
      <w:pPr>
        <w:rPr>
          <w:rFonts w:ascii="Arial" w:hAnsi="Arial" w:cs="Arial"/>
        </w:rPr>
      </w:pPr>
    </w:p>
    <w:p w14:paraId="7BAB2015" w14:textId="77777777" w:rsidR="006A426C" w:rsidRDefault="006A426C" w:rsidP="00C12EB4">
      <w:pPr>
        <w:ind w:left="6521"/>
        <w:rPr>
          <w:rFonts w:ascii="Arial" w:hAnsi="Arial" w:cs="Arial"/>
        </w:rPr>
      </w:pPr>
    </w:p>
    <w:p w14:paraId="2741DA28" w14:textId="77777777" w:rsidR="006A426C" w:rsidRDefault="006A426C" w:rsidP="00C12EB4">
      <w:pPr>
        <w:ind w:left="6521"/>
        <w:rPr>
          <w:rFonts w:ascii="Arial" w:hAnsi="Arial" w:cs="Arial"/>
        </w:rPr>
      </w:pPr>
    </w:p>
    <w:p w14:paraId="51F4C3D7" w14:textId="77777777" w:rsidR="006A426C" w:rsidRDefault="006A426C" w:rsidP="00C12EB4">
      <w:pPr>
        <w:ind w:left="6521"/>
        <w:rPr>
          <w:rFonts w:ascii="Arial" w:hAnsi="Arial" w:cs="Arial"/>
        </w:rPr>
      </w:pPr>
    </w:p>
    <w:p w14:paraId="370C08A3" w14:textId="77777777" w:rsidR="006A426C" w:rsidRDefault="006A426C" w:rsidP="00C12EB4">
      <w:pPr>
        <w:ind w:left="6521"/>
        <w:rPr>
          <w:rFonts w:ascii="Arial" w:hAnsi="Arial" w:cs="Arial"/>
        </w:rPr>
      </w:pPr>
    </w:p>
    <w:p w14:paraId="101C992E" w14:textId="77777777" w:rsidR="006A426C" w:rsidRDefault="006A426C" w:rsidP="00C12EB4">
      <w:pPr>
        <w:ind w:left="6521"/>
        <w:rPr>
          <w:rFonts w:ascii="Arial" w:hAnsi="Arial" w:cs="Arial"/>
        </w:rPr>
      </w:pPr>
    </w:p>
    <w:p w14:paraId="42CCABE3" w14:textId="77777777" w:rsidR="006A426C" w:rsidRDefault="006A426C" w:rsidP="00C12EB4">
      <w:pPr>
        <w:ind w:left="6521"/>
        <w:rPr>
          <w:rFonts w:ascii="Arial" w:hAnsi="Arial" w:cs="Arial"/>
        </w:rPr>
      </w:pPr>
    </w:p>
    <w:p w14:paraId="28840C2B" w14:textId="342D240C" w:rsidR="00C12EB4" w:rsidRPr="00C12EB4" w:rsidRDefault="00E75CF1" w:rsidP="00C12EB4">
      <w:pPr>
        <w:ind w:left="6521"/>
        <w:rPr>
          <w:rFonts w:ascii="Arial" w:hAnsi="Arial" w:cs="Arial"/>
        </w:rPr>
      </w:pPr>
      <w:r>
        <w:rPr>
          <w:rFonts w:ascii="Arial" w:hAnsi="Arial" w:cs="Arial"/>
        </w:rPr>
        <w:t>MICRO-SUD</w:t>
      </w:r>
    </w:p>
    <w:p w14:paraId="6CD38331" w14:textId="3C3782F0" w:rsidR="00C12EB4" w:rsidRPr="00C12EB4" w:rsidRDefault="00E75CF1" w:rsidP="00C12EB4">
      <w:pPr>
        <w:ind w:left="6521"/>
        <w:rPr>
          <w:rFonts w:ascii="Arial" w:hAnsi="Arial" w:cs="Arial"/>
        </w:rPr>
      </w:pPr>
      <w:r>
        <w:rPr>
          <w:rFonts w:ascii="Arial" w:hAnsi="Arial" w:cs="Arial"/>
        </w:rPr>
        <w:t>Centre de Pézémnas</w:t>
      </w:r>
    </w:p>
    <w:p w14:paraId="095CEA23" w14:textId="102DCFDD" w:rsidR="00C12EB4" w:rsidRPr="00C12EB4" w:rsidRDefault="00E75CF1" w:rsidP="00C12EB4">
      <w:pPr>
        <w:ind w:left="6521"/>
        <w:rPr>
          <w:rFonts w:ascii="Arial" w:hAnsi="Arial" w:cs="Arial"/>
        </w:rPr>
      </w:pPr>
      <w:r>
        <w:rPr>
          <w:rFonts w:ascii="Arial" w:hAnsi="Arial" w:cs="Arial"/>
        </w:rPr>
        <w:t>BP 69</w:t>
      </w:r>
    </w:p>
    <w:p w14:paraId="4C8EF397" w14:textId="104A8D40" w:rsidR="00C12EB4" w:rsidRPr="00C12EB4" w:rsidRDefault="00E75CF1" w:rsidP="00C12EB4">
      <w:pPr>
        <w:ind w:left="6521"/>
        <w:rPr>
          <w:rFonts w:ascii="Arial" w:hAnsi="Arial" w:cs="Arial"/>
        </w:rPr>
      </w:pPr>
      <w:r>
        <w:rPr>
          <w:rFonts w:ascii="Arial" w:hAnsi="Arial" w:cs="Arial"/>
        </w:rPr>
        <w:t>34300 pezenas</w:t>
      </w:r>
    </w:p>
    <w:p w14:paraId="2323CE82" w14:textId="77777777" w:rsidR="00C12EB4" w:rsidRPr="00C12EB4" w:rsidRDefault="00C12EB4" w:rsidP="00C12EB4">
      <w:pPr>
        <w:ind w:left="6521"/>
        <w:rPr>
          <w:rFonts w:ascii="Arial" w:hAnsi="Arial" w:cs="Arial"/>
        </w:rPr>
      </w:pPr>
    </w:p>
    <w:p w14:paraId="405E627C" w14:textId="166136AC" w:rsidR="00C12EB4" w:rsidRDefault="00C12EB4" w:rsidP="00C12EB4">
      <w:pPr>
        <w:ind w:left="6521"/>
        <w:rPr>
          <w:rFonts w:ascii="Arial" w:hAnsi="Arial" w:cs="Arial"/>
        </w:rPr>
      </w:pPr>
      <w:r w:rsidRPr="00C12EB4">
        <w:rPr>
          <w:rFonts w:ascii="Arial" w:hAnsi="Arial" w:cs="Arial"/>
        </w:rPr>
        <w:t xml:space="preserve">A l'attention de M. </w:t>
      </w:r>
      <w:r w:rsidR="00E75CF1">
        <w:rPr>
          <w:rFonts w:ascii="Arial" w:hAnsi="Arial" w:cs="Arial"/>
        </w:rPr>
        <w:t>MESKIDA</w:t>
      </w:r>
    </w:p>
    <w:p w14:paraId="7485939A" w14:textId="437C7441" w:rsidR="00C12EB4" w:rsidRDefault="00C12EB4" w:rsidP="00C12EB4">
      <w:pPr>
        <w:ind w:left="6521"/>
        <w:rPr>
          <w:rFonts w:ascii="Arial" w:hAnsi="Arial" w:cs="Arial"/>
        </w:rPr>
      </w:pPr>
    </w:p>
    <w:p w14:paraId="1DBEAB2A" w14:textId="77777777" w:rsidR="00C12EB4" w:rsidRDefault="00C12EB4">
      <w:pPr>
        <w:rPr>
          <w:rFonts w:ascii="Arial" w:hAnsi="Arial" w:cs="Arial"/>
        </w:rPr>
      </w:pPr>
    </w:p>
    <w:p w14:paraId="735D6F34" w14:textId="53F01CBE" w:rsidR="002C5C79" w:rsidRDefault="00E75CF1">
      <w:pPr>
        <w:rPr>
          <w:rFonts w:ascii="Arial" w:hAnsi="Arial" w:cs="Arial"/>
        </w:rPr>
      </w:pPr>
      <w:r>
        <w:rPr>
          <w:rFonts w:ascii="Arial" w:hAnsi="Arial" w:cs="Arial"/>
        </w:rPr>
        <w:t>Montpellier</w:t>
      </w:r>
      <w:r w:rsidR="002C5C79">
        <w:rPr>
          <w:rFonts w:ascii="Arial" w:hAnsi="Arial" w:cs="Arial"/>
        </w:rPr>
        <w:t xml:space="preserve">, le </w:t>
      </w:r>
      <w:r>
        <w:rPr>
          <w:rFonts w:ascii="Arial" w:hAnsi="Arial" w:cs="Arial"/>
        </w:rPr>
        <w:t>20 Octobre</w:t>
      </w:r>
      <w:r w:rsidR="002C5C79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0</w:t>
      </w:r>
    </w:p>
    <w:p w14:paraId="62800BF5" w14:textId="5FD06280" w:rsidR="002C5C79" w:rsidRDefault="002C5C7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OBJET</w:t>
      </w:r>
      <w:r>
        <w:rPr>
          <w:rFonts w:ascii="Arial" w:hAnsi="Arial" w:cs="Arial"/>
        </w:rPr>
        <w:t xml:space="preserve"> : Non livraison de commande</w:t>
      </w:r>
    </w:p>
    <w:p w14:paraId="6557AFC3" w14:textId="77777777" w:rsidR="002C5C79" w:rsidRDefault="002C5C79">
      <w:pPr>
        <w:pStyle w:val="corpsdetexte"/>
      </w:pPr>
      <w:r>
        <w:t>Recommandée A/R</w:t>
      </w:r>
    </w:p>
    <w:p w14:paraId="6FFEAC0C" w14:textId="77777777" w:rsidR="002C5C79" w:rsidRDefault="002C5C79">
      <w:pPr>
        <w:rPr>
          <w:rFonts w:ascii="Arial" w:hAnsi="Arial" w:cs="Arial"/>
        </w:rPr>
      </w:pPr>
    </w:p>
    <w:p w14:paraId="181B2AE5" w14:textId="55B5D1B4" w:rsidR="002C5C79" w:rsidRDefault="002C5C79">
      <w:pPr>
        <w:rPr>
          <w:rFonts w:ascii="Arial" w:hAnsi="Arial" w:cs="Arial"/>
        </w:rPr>
      </w:pPr>
    </w:p>
    <w:p w14:paraId="65494145" w14:textId="65E5052E" w:rsidR="002C5C79" w:rsidRDefault="002C5C79">
      <w:pPr>
        <w:rPr>
          <w:rFonts w:ascii="Arial" w:hAnsi="Arial" w:cs="Arial"/>
        </w:rPr>
      </w:pPr>
      <w:r>
        <w:rPr>
          <w:rFonts w:ascii="Arial" w:hAnsi="Arial" w:cs="Arial"/>
        </w:rPr>
        <w:t>Messieurs,</w:t>
      </w:r>
    </w:p>
    <w:p w14:paraId="4659E91B" w14:textId="12134E0C" w:rsidR="002C5C79" w:rsidRDefault="002C5C79">
      <w:pPr>
        <w:rPr>
          <w:rFonts w:ascii="Arial" w:hAnsi="Arial" w:cs="Arial"/>
        </w:rPr>
      </w:pPr>
    </w:p>
    <w:p w14:paraId="02508003" w14:textId="7BBE9A65" w:rsidR="002C5C79" w:rsidRDefault="002C5C79">
      <w:pPr>
        <w:rPr>
          <w:rFonts w:ascii="Arial" w:hAnsi="Arial" w:cs="Arial"/>
        </w:rPr>
      </w:pPr>
    </w:p>
    <w:p w14:paraId="654BA657" w14:textId="510FDF6F" w:rsidR="002C5C79" w:rsidRDefault="002C5C79">
      <w:pPr>
        <w:pStyle w:val="CORPSDETEXTE0"/>
      </w:pPr>
      <w:r>
        <w:t>N'ayant toujours pas reçu notre commande 9</w:t>
      </w:r>
      <w:r w:rsidR="00E75CF1">
        <w:t>66584</w:t>
      </w:r>
      <w:r>
        <w:t xml:space="preserve"> du 10/11/20</w:t>
      </w:r>
      <w:r w:rsidR="00E75CF1">
        <w:t>20</w:t>
      </w:r>
      <w:r>
        <w:t>, nous vous saurions gré de bien vouloir nous livrer dans les meilleurs délais les produits ci-dessous désignés:</w:t>
      </w:r>
    </w:p>
    <w:p w14:paraId="22393ABD" w14:textId="77777777" w:rsidR="002C5C79" w:rsidRDefault="002C5C79">
      <w:pPr>
        <w:jc w:val="both"/>
        <w:rPr>
          <w:rFonts w:ascii="Arial" w:hAnsi="Arial" w:cs="Arial"/>
        </w:rPr>
      </w:pPr>
    </w:p>
    <w:tbl>
      <w:tblPr>
        <w:tblW w:w="3240" w:type="dxa"/>
        <w:tblInd w:w="357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</w:tblGrid>
      <w:tr w:rsidR="002C5C79" w14:paraId="79D94C1E" w14:textId="77777777" w:rsidTr="0066735E">
        <w:trPr>
          <w:trHeight w:val="454"/>
        </w:trPr>
        <w:tc>
          <w:tcPr>
            <w:tcW w:w="3240" w:type="dxa"/>
            <w:tcBorders>
              <w:top w:val="double" w:sz="12" w:space="0" w:color="auto"/>
              <w:bottom w:val="nil"/>
            </w:tcBorders>
            <w:vAlign w:val="center"/>
          </w:tcPr>
          <w:p w14:paraId="088F3B0E" w14:textId="0B7CB5BB" w:rsidR="002C5C79" w:rsidRDefault="00E75CF1">
            <w:pPr>
              <w:ind w:lef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untu</w:t>
            </w:r>
            <w:r w:rsidR="002C5C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0.10 </w:t>
            </w:r>
            <w:r w:rsidR="002C5C79">
              <w:rPr>
                <w:rFonts w:ascii="Arial" w:hAnsi="Arial" w:cs="Arial"/>
              </w:rPr>
              <w:t xml:space="preserve">Fr Réf </w:t>
            </w:r>
            <w:r>
              <w:rPr>
                <w:rFonts w:ascii="Arial" w:hAnsi="Arial" w:cs="Arial"/>
              </w:rPr>
              <w:t>343006</w:t>
            </w:r>
          </w:p>
        </w:tc>
      </w:tr>
      <w:tr w:rsidR="002C5C79" w14:paraId="55970AD9" w14:textId="77777777" w:rsidTr="0066735E">
        <w:trPr>
          <w:trHeight w:val="454"/>
        </w:trPr>
        <w:tc>
          <w:tcPr>
            <w:tcW w:w="3240" w:type="dxa"/>
            <w:tcBorders>
              <w:top w:val="nil"/>
              <w:bottom w:val="single" w:sz="6" w:space="0" w:color="auto"/>
            </w:tcBorders>
            <w:vAlign w:val="center"/>
          </w:tcPr>
          <w:p w14:paraId="204A1868" w14:textId="2EB43659" w:rsidR="002C5C79" w:rsidRDefault="00E75CF1">
            <w:pPr>
              <w:ind w:lef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be</w:t>
            </w:r>
            <w:r w:rsidR="002C5C79">
              <w:rPr>
                <w:rFonts w:ascii="Arial" w:hAnsi="Arial" w:cs="Arial"/>
              </w:rPr>
              <w:t xml:space="preserve"> 6.5 Réf 12</w:t>
            </w:r>
            <w:r>
              <w:rPr>
                <w:rFonts w:ascii="Arial" w:hAnsi="Arial" w:cs="Arial"/>
              </w:rPr>
              <w:t>4458</w:t>
            </w:r>
          </w:p>
        </w:tc>
      </w:tr>
      <w:tr w:rsidR="002C5C79" w14:paraId="62C535B2" w14:textId="77777777" w:rsidTr="0066735E">
        <w:trPr>
          <w:trHeight w:val="454"/>
        </w:trPr>
        <w:tc>
          <w:tcPr>
            <w:tcW w:w="3240" w:type="dxa"/>
            <w:tcBorders>
              <w:top w:val="single" w:sz="6" w:space="0" w:color="auto"/>
            </w:tcBorders>
            <w:vAlign w:val="center"/>
          </w:tcPr>
          <w:p w14:paraId="1E880219" w14:textId="28178594" w:rsidR="002C5C79" w:rsidRDefault="00E75CF1">
            <w:pPr>
              <w:ind w:left="-7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ntage</w:t>
            </w:r>
            <w:r w:rsidR="002C5C79">
              <w:rPr>
                <w:rFonts w:ascii="Arial" w:hAnsi="Arial" w:cs="Arial"/>
                <w:lang w:val="en-GB"/>
              </w:rPr>
              <w:t xml:space="preserve"> Réf 10</w:t>
            </w:r>
            <w:r>
              <w:rPr>
                <w:rFonts w:ascii="Arial" w:hAnsi="Arial" w:cs="Arial"/>
                <w:lang w:val="en-GB"/>
              </w:rPr>
              <w:t>025847</w:t>
            </w:r>
          </w:p>
        </w:tc>
      </w:tr>
    </w:tbl>
    <w:p w14:paraId="42A9EBD8" w14:textId="77777777" w:rsidR="002C5C79" w:rsidRDefault="002C5C79">
      <w:pPr>
        <w:jc w:val="both"/>
        <w:rPr>
          <w:rFonts w:ascii="Arial" w:hAnsi="Arial" w:cs="Arial"/>
          <w:lang w:val="en-GB"/>
        </w:rPr>
      </w:pPr>
    </w:p>
    <w:p w14:paraId="0BC992D1" w14:textId="1F131255" w:rsidR="002C5C79" w:rsidRDefault="002C5C79">
      <w:pPr>
        <w:pStyle w:val="CORPSDETEXTE0"/>
      </w:pPr>
      <w:r>
        <w:t>Cde réglée par CB N°</w:t>
      </w:r>
      <w:r w:rsidR="00E75CF1">
        <w:t>55698547</w:t>
      </w:r>
      <w:r>
        <w:t xml:space="preserve"> d'un montant de </w:t>
      </w:r>
      <w:r w:rsidR="00E75CF1">
        <w:rPr>
          <w:b/>
          <w:bCs/>
        </w:rPr>
        <w:t>18</w:t>
      </w:r>
      <w:r>
        <w:rPr>
          <w:b/>
          <w:bCs/>
        </w:rPr>
        <w:t xml:space="preserve">898,29 </w:t>
      </w:r>
      <w:r w:rsidR="004C6E30">
        <w:rPr>
          <w:b/>
          <w:bCs/>
        </w:rPr>
        <w:t>€</w:t>
      </w:r>
      <w:r>
        <w:rPr>
          <w:b/>
          <w:bCs/>
        </w:rPr>
        <w:t xml:space="preserve"> débité le 1</w:t>
      </w:r>
      <w:r w:rsidR="00E75CF1">
        <w:rPr>
          <w:b/>
          <w:bCs/>
        </w:rPr>
        <w:t>8</w:t>
      </w:r>
      <w:r>
        <w:rPr>
          <w:b/>
          <w:bCs/>
        </w:rPr>
        <w:t>/</w:t>
      </w:r>
      <w:r w:rsidR="00E75CF1">
        <w:rPr>
          <w:b/>
          <w:bCs/>
        </w:rPr>
        <w:t>10</w:t>
      </w:r>
      <w:r>
        <w:rPr>
          <w:b/>
          <w:bCs/>
        </w:rPr>
        <w:t>/</w:t>
      </w:r>
      <w:r w:rsidR="00E75CF1">
        <w:rPr>
          <w:b/>
          <w:bCs/>
        </w:rPr>
        <w:t>2020</w:t>
      </w:r>
    </w:p>
    <w:p w14:paraId="4F120B21" w14:textId="77777777" w:rsidR="002C5C79" w:rsidRDefault="002C5C79">
      <w:pPr>
        <w:pStyle w:val="CORPSDETEXTE0"/>
      </w:pPr>
    </w:p>
    <w:p w14:paraId="0241DB77" w14:textId="351B105C" w:rsidR="002C5C79" w:rsidRDefault="002C5C79">
      <w:pPr>
        <w:pStyle w:val="CORPSDETEXTE0"/>
      </w:pPr>
      <w:r>
        <w:t>Merci de nous fournir le détail de nos précédentes factures et règlements effectués du 1</w:t>
      </w:r>
      <w:r>
        <w:rPr>
          <w:vertAlign w:val="superscript"/>
        </w:rPr>
        <w:t>er</w:t>
      </w:r>
      <w:r>
        <w:t xml:space="preserve"> Janvier 20</w:t>
      </w:r>
      <w:r w:rsidR="00E75CF1">
        <w:t>20</w:t>
      </w:r>
      <w:r>
        <w:t xml:space="preserve"> au 30 Juin 20</w:t>
      </w:r>
      <w:r w:rsidR="00E75CF1">
        <w:t>20</w:t>
      </w:r>
      <w:r>
        <w:t xml:space="preserve"> (Ceci afin d'effectuer la vérification de votre compte fournisseur).</w:t>
      </w:r>
    </w:p>
    <w:p w14:paraId="338D1BFA" w14:textId="77777777" w:rsidR="002C5C79" w:rsidRDefault="002C5C79">
      <w:pPr>
        <w:pStyle w:val="CORPSDETEXTE0"/>
      </w:pPr>
    </w:p>
    <w:p w14:paraId="4777250E" w14:textId="77777777" w:rsidR="002C5C79" w:rsidRDefault="002C5C79">
      <w:pPr>
        <w:pStyle w:val="CORPSDETEXTE0"/>
      </w:pPr>
      <w:r>
        <w:t>Dans l'attente d'une prompte réponse de votre part nous vous prions de croire, Messieurs à l'assurance de nos sentiments distingués.</w:t>
      </w:r>
    </w:p>
    <w:p w14:paraId="40D575C2" w14:textId="77777777" w:rsidR="002C5C79" w:rsidRDefault="002C5C79">
      <w:pPr>
        <w:pStyle w:val="CORPSDETEXTE0"/>
      </w:pPr>
    </w:p>
    <w:p w14:paraId="58136DFD" w14:textId="77777777" w:rsidR="002C5C79" w:rsidRDefault="002C5C79">
      <w:pPr>
        <w:pStyle w:val="CORPSDETEXTE0"/>
      </w:pPr>
      <w:r>
        <w:tab/>
        <w:t>Pascal BOUSSY</w:t>
      </w:r>
    </w:p>
    <w:p w14:paraId="7C6F6CEE" w14:textId="77777777" w:rsidR="002C5C79" w:rsidRDefault="002C5C79">
      <w:pPr>
        <w:pStyle w:val="CORPSDETEXTE0"/>
      </w:pPr>
    </w:p>
    <w:p w14:paraId="59B2E77C" w14:textId="77777777" w:rsidR="002C5C79" w:rsidRDefault="002C5C79">
      <w:pPr>
        <w:pStyle w:val="CORPSDETEXTE0"/>
      </w:pPr>
      <w:r>
        <w:tab/>
        <w:t>Gérand</w:t>
      </w:r>
    </w:p>
    <w:p w14:paraId="3F677828" w14:textId="77777777" w:rsidR="002C5C79" w:rsidRDefault="002C5C79">
      <w:pPr>
        <w:pStyle w:val="CORPSDETEXTE0"/>
        <w:rPr>
          <w:b/>
          <w:bCs/>
        </w:rPr>
      </w:pPr>
    </w:p>
    <w:p w14:paraId="7F7976E3" w14:textId="77777777" w:rsidR="002C5C79" w:rsidRDefault="002C5C79" w:rsidP="004C6E30">
      <w:pPr>
        <w:pStyle w:val="En-tte"/>
        <w:tabs>
          <w:tab w:val="clear" w:pos="4536"/>
          <w:tab w:val="clear" w:pos="9072"/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P.S.</w:t>
      </w:r>
      <w:r w:rsidR="004C6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rci de bien vouloir nous faire parvenir votre catalogue général accompagné de votre dernier tarif actualisé ainsi que vos conditions commerciales.</w:t>
      </w:r>
    </w:p>
    <w:p w14:paraId="71D2D2EE" w14:textId="77777777" w:rsidR="004C6E30" w:rsidRDefault="004C6E30">
      <w:pPr>
        <w:pStyle w:val="En-tte"/>
        <w:tabs>
          <w:tab w:val="clear" w:pos="4536"/>
          <w:tab w:val="clear" w:pos="9072"/>
          <w:tab w:val="left" w:pos="2340"/>
        </w:tabs>
        <w:ind w:left="2340" w:hanging="2340"/>
        <w:jc w:val="both"/>
        <w:rPr>
          <w:rFonts w:ascii="Arial" w:hAnsi="Arial" w:cs="Arial"/>
        </w:rPr>
      </w:pPr>
    </w:p>
    <w:p w14:paraId="3FF2E707" w14:textId="77777777" w:rsidR="004C6E30" w:rsidRDefault="004C6E30">
      <w:pPr>
        <w:pStyle w:val="En-tte"/>
        <w:tabs>
          <w:tab w:val="clear" w:pos="4536"/>
          <w:tab w:val="clear" w:pos="9072"/>
          <w:tab w:val="left" w:pos="2340"/>
        </w:tabs>
        <w:ind w:left="2340" w:hanging="2340"/>
        <w:jc w:val="both"/>
        <w:rPr>
          <w:rFonts w:ascii="Arial" w:hAnsi="Arial" w:cs="Arial"/>
        </w:rPr>
      </w:pPr>
    </w:p>
    <w:p w14:paraId="1B3437E9" w14:textId="2CBBA30C" w:rsidR="004C6E30" w:rsidRDefault="004C6E30" w:rsidP="004C6E30">
      <w:pPr>
        <w:pStyle w:val="Pieddepag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SA</w:t>
      </w:r>
      <w:r w:rsidR="00E75CF1">
        <w:rPr>
          <w:rFonts w:ascii="Arial" w:hAnsi="Arial" w:cs="Arial"/>
          <w:sz w:val="16"/>
        </w:rPr>
        <w:t>RL</w:t>
      </w:r>
      <w:r>
        <w:rPr>
          <w:rFonts w:ascii="Arial" w:hAnsi="Arial" w:cs="Arial"/>
          <w:sz w:val="16"/>
        </w:rPr>
        <w:t xml:space="preserve"> au capital de </w:t>
      </w:r>
      <w:r w:rsidR="00E75CF1">
        <w:rPr>
          <w:rFonts w:ascii="Arial" w:hAnsi="Arial" w:cs="Arial"/>
          <w:sz w:val="16"/>
        </w:rPr>
        <w:t>9</w:t>
      </w:r>
      <w:r>
        <w:rPr>
          <w:rFonts w:ascii="Arial" w:hAnsi="Arial" w:cs="Arial"/>
          <w:sz w:val="16"/>
        </w:rPr>
        <w:t xml:space="preserve">00.000 € - APE </w:t>
      </w:r>
      <w:r w:rsidR="00E75CF1">
        <w:rPr>
          <w:rFonts w:ascii="Arial" w:hAnsi="Arial" w:cs="Arial"/>
          <w:sz w:val="16"/>
        </w:rPr>
        <w:t>3030</w:t>
      </w:r>
      <w:r>
        <w:rPr>
          <w:rFonts w:ascii="Arial" w:hAnsi="Arial" w:cs="Arial"/>
          <w:sz w:val="16"/>
        </w:rPr>
        <w:t xml:space="preserve"> – Siret </w:t>
      </w:r>
      <w:r w:rsidR="00E75CF1">
        <w:rPr>
          <w:rFonts w:ascii="Arial" w:hAnsi="Arial" w:cs="Arial"/>
          <w:sz w:val="16"/>
        </w:rPr>
        <w:t>123456789</w:t>
      </w:r>
    </w:p>
    <w:p w14:paraId="3D51A688" w14:textId="537414FB" w:rsidR="004C6E30" w:rsidRDefault="004C6E30" w:rsidP="004C6E30">
      <w:pPr>
        <w:pStyle w:val="Pieddepag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52, </w:t>
      </w:r>
      <w:r w:rsidR="00E75CF1">
        <w:rPr>
          <w:rFonts w:ascii="Arial" w:hAnsi="Arial" w:cs="Arial"/>
          <w:sz w:val="16"/>
        </w:rPr>
        <w:t>Rue de la bique</w:t>
      </w:r>
      <w:r>
        <w:rPr>
          <w:rFonts w:ascii="Arial" w:hAnsi="Arial" w:cs="Arial"/>
          <w:sz w:val="16"/>
        </w:rPr>
        <w:t xml:space="preserve"> </w:t>
      </w:r>
      <w:r w:rsidR="00E75CF1">
        <w:rPr>
          <w:rFonts w:ascii="Arial" w:hAnsi="Arial" w:cs="Arial"/>
          <w:sz w:val="16"/>
        </w:rPr>
        <w:t>34500 Béziers</w:t>
      </w:r>
    </w:p>
    <w:p w14:paraId="006E94CA" w14:textId="4944883F" w:rsidR="004C6E30" w:rsidRPr="004C6E30" w:rsidRDefault="004C6E30" w:rsidP="004C6E30">
      <w:pPr>
        <w:pStyle w:val="Pieddepag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sym w:font="Wingdings" w:char="F028"/>
      </w:r>
      <w:r>
        <w:rPr>
          <w:rFonts w:ascii="Arial" w:hAnsi="Arial" w:cs="Arial"/>
          <w:sz w:val="16"/>
        </w:rPr>
        <w:t xml:space="preserve">01 </w:t>
      </w:r>
      <w:r w:rsidR="00E75CF1">
        <w:rPr>
          <w:rFonts w:ascii="Arial" w:hAnsi="Arial" w:cs="Arial"/>
          <w:sz w:val="16"/>
        </w:rPr>
        <w:t>01 01 01 01</w:t>
      </w:r>
      <w:r>
        <w:rPr>
          <w:rFonts w:ascii="Arial" w:hAnsi="Arial" w:cs="Arial"/>
          <w:sz w:val="16"/>
        </w:rPr>
        <w:t xml:space="preserve"> Fax 01 </w:t>
      </w:r>
      <w:bookmarkEnd w:id="0"/>
      <w:r w:rsidR="00E75CF1">
        <w:rPr>
          <w:rFonts w:ascii="Arial" w:hAnsi="Arial" w:cs="Arial"/>
          <w:sz w:val="16"/>
        </w:rPr>
        <w:t>02 02 02 02</w:t>
      </w:r>
    </w:p>
    <w:sectPr w:rsidR="004C6E30" w:rsidRPr="004C6E30" w:rsidSect="004C6E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3A725" w14:textId="77777777" w:rsidR="007C0220" w:rsidRDefault="007C0220">
      <w:r>
        <w:separator/>
      </w:r>
    </w:p>
  </w:endnote>
  <w:endnote w:type="continuationSeparator" w:id="0">
    <w:p w14:paraId="31391B13" w14:textId="77777777" w:rsidR="007C0220" w:rsidRDefault="007C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2B55A" w14:textId="77777777" w:rsidR="007C0220" w:rsidRDefault="007C0220">
      <w:r>
        <w:separator/>
      </w:r>
    </w:p>
  </w:footnote>
  <w:footnote w:type="continuationSeparator" w:id="0">
    <w:p w14:paraId="2F6F0053" w14:textId="77777777" w:rsidR="007C0220" w:rsidRDefault="007C0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D37D4B"/>
    <w:multiLevelType w:val="hybridMultilevel"/>
    <w:tmpl w:val="C06A453E"/>
    <w:lvl w:ilvl="0" w:tplc="59CC4724">
      <w:start w:val="1"/>
      <w:numFmt w:val="bullet"/>
      <w:pStyle w:val="blue"/>
      <w:lvlText w:val=""/>
      <w:lvlJc w:val="left"/>
      <w:pPr>
        <w:tabs>
          <w:tab w:val="num" w:pos="2484"/>
        </w:tabs>
        <w:ind w:left="2484" w:hanging="360"/>
      </w:pPr>
      <w:rPr>
        <w:rFonts w:ascii="Wingdings 2" w:hAnsi="Wingdings 2" w:hint="default"/>
        <w:color w:val="0000FF"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30"/>
    <w:rsid w:val="002C5C79"/>
    <w:rsid w:val="003F2B7A"/>
    <w:rsid w:val="003F54A0"/>
    <w:rsid w:val="004C6E30"/>
    <w:rsid w:val="00517676"/>
    <w:rsid w:val="0066735E"/>
    <w:rsid w:val="006A426C"/>
    <w:rsid w:val="00710B38"/>
    <w:rsid w:val="007C0220"/>
    <w:rsid w:val="00947CBF"/>
    <w:rsid w:val="00BC09DA"/>
    <w:rsid w:val="00BE2059"/>
    <w:rsid w:val="00C12EB4"/>
    <w:rsid w:val="00C50CCB"/>
    <w:rsid w:val="00E7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F7A90"/>
  <w15:chartTrackingRefBased/>
  <w15:docId w15:val="{FFDACFAF-CD5B-4A79-8FE5-2E11B0AE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4500"/>
      <w:outlineLvl w:val="0"/>
    </w:pPr>
    <w:rPr>
      <w:rFonts w:ascii="Arial" w:hAnsi="Arial" w:cs="Arial"/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ind w:left="4500"/>
      <w:outlineLvl w:val="1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lue">
    <w:name w:val="blue"/>
    <w:basedOn w:val="Normal"/>
    <w:next w:val="Normal"/>
    <w:pPr>
      <w:numPr>
        <w:numId w:val="1"/>
      </w:numPr>
      <w:spacing w:before="60" w:after="60"/>
    </w:pPr>
    <w:rPr>
      <w:b/>
      <w:bCs/>
      <w:color w:val="FFFF00"/>
    </w:rPr>
  </w:style>
  <w:style w:type="paragraph" w:customStyle="1" w:styleId="Style1">
    <w:name w:val="Style1"/>
    <w:basedOn w:val="Normal"/>
    <w:autoRedefine/>
    <w:pPr>
      <w:shd w:val="clear" w:color="auto" w:fill="CCFFCC"/>
      <w:tabs>
        <w:tab w:val="left" w:pos="1134"/>
        <w:tab w:val="left" w:pos="6237"/>
      </w:tabs>
      <w:ind w:left="1418"/>
    </w:pPr>
    <w:rPr>
      <w:rFonts w:ascii="Tempus Sans ITC" w:hAnsi="Tempus Sans ITC"/>
      <w:color w:val="339966"/>
      <w:szCs w:val="20"/>
    </w:rPr>
  </w:style>
  <w:style w:type="paragraph" w:customStyle="1" w:styleId="Chapitre">
    <w:name w:val="Chapitre"/>
    <w:basedOn w:val="Normal"/>
    <w:autoRedefine/>
    <w:pPr>
      <w:pBdr>
        <w:top w:val="threeDEmboss" w:sz="12" w:space="1" w:color="auto" w:shadow="1"/>
        <w:left w:val="threeDEmboss" w:sz="12" w:space="4" w:color="auto" w:shadow="1"/>
        <w:bottom w:val="threeDEngrave" w:sz="12" w:space="1" w:color="auto" w:shadow="1"/>
        <w:right w:val="threeDEngrave" w:sz="12" w:space="4" w:color="auto" w:shadow="1"/>
      </w:pBdr>
      <w:jc w:val="center"/>
    </w:pPr>
    <w:rPr>
      <w:rFonts w:ascii="Elephant" w:hAnsi="Elephant"/>
      <w:outline/>
      <w:color w:val="000000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corpsdetexte">
    <w:name w:val="corps de texte"/>
    <w:basedOn w:val="Normal"/>
    <w:autoRedefine/>
    <w:rPr>
      <w:rFonts w:ascii="Arial" w:hAnsi="Arial" w:cs="Arial"/>
      <w:i/>
      <w:iCs/>
      <w:sz w:val="20"/>
    </w:rPr>
  </w:style>
  <w:style w:type="paragraph" w:customStyle="1" w:styleId="titre">
    <w:name w:val="titre"/>
    <w:basedOn w:val="Normal"/>
    <w:autoRedefine/>
    <w:pPr>
      <w:pBdr>
        <w:bottom w:val="single" w:sz="12" w:space="1" w:color="0000FF"/>
      </w:pBdr>
    </w:pPr>
    <w:rPr>
      <w:rFonts w:ascii="Verdana" w:hAnsi="Verdana"/>
      <w:color w:val="0000FF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ruc">
    <w:name w:val="truc"/>
    <w:basedOn w:val="Normal"/>
    <w:autoRedefine/>
    <w:pPr>
      <w:shd w:val="clear" w:color="auto" w:fill="CCFFCC"/>
      <w:tabs>
        <w:tab w:val="left" w:pos="1276"/>
        <w:tab w:val="left" w:pos="6096"/>
      </w:tabs>
      <w:ind w:left="1418"/>
    </w:pPr>
    <w:rPr>
      <w:rFonts w:ascii="Tempus Sans ITC" w:hAnsi="Tempus Sans ITC"/>
      <w:color w:val="339966"/>
    </w:rPr>
  </w:style>
  <w:style w:type="paragraph" w:customStyle="1" w:styleId="SOUSTITRE">
    <w:name w:val="SOUSTITRE"/>
    <w:basedOn w:val="Normal"/>
    <w:autoRedefine/>
    <w:rPr>
      <w:rFonts w:ascii="Verdana" w:hAnsi="Verdana"/>
      <w:color w:val="00FF00"/>
      <w:u w:val="single" w:color="00FF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RUC0">
    <w:name w:val="TRUC"/>
    <w:basedOn w:val="Normal"/>
    <w:autoRedefine/>
    <w:pPr>
      <w:shd w:val="clear" w:color="auto" w:fill="CCFFCC"/>
      <w:ind w:left="1418"/>
    </w:pPr>
    <w:rPr>
      <w:rFonts w:ascii="Tempus Sans ITC" w:hAnsi="Tempus Sans ITC"/>
      <w:color w:val="339966"/>
    </w:rPr>
  </w:style>
  <w:style w:type="paragraph" w:customStyle="1" w:styleId="CORPSDETEXTE0">
    <w:name w:val="CORPS DE TEXTE"/>
    <w:basedOn w:val="Normal"/>
    <w:autoRedefine/>
    <w:pPr>
      <w:tabs>
        <w:tab w:val="center" w:pos="6480"/>
      </w:tabs>
      <w:jc w:val="both"/>
    </w:pPr>
    <w:rPr>
      <w:rFonts w:ascii="Arial" w:hAnsi="Arial" w:cs="Arial"/>
    </w:rPr>
  </w:style>
  <w:style w:type="paragraph" w:styleId="Titre0">
    <w:name w:val="Title"/>
    <w:basedOn w:val="Normal"/>
    <w:autoRedefine/>
    <w:qFormat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jc w:val="center"/>
    </w:pPr>
    <w:rPr>
      <w:rFonts w:ascii="Elephant" w:hAnsi="Elephant"/>
      <w:caps/>
      <w:color w:val="FF99CC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4C6E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741F-8EAB-4C32-9D62-C5DE1EF0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FT DEAL SUD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lic-Formation</dc:creator>
  <cp:keywords/>
  <dc:description/>
  <cp:lastModifiedBy>Clic-Formation</cp:lastModifiedBy>
  <cp:revision>8</cp:revision>
  <cp:lastPrinted>2002-02-13T13:01:00Z</cp:lastPrinted>
  <dcterms:created xsi:type="dcterms:W3CDTF">2017-11-29T14:20:00Z</dcterms:created>
  <dcterms:modified xsi:type="dcterms:W3CDTF">2020-11-05T18:41:00Z</dcterms:modified>
</cp:coreProperties>
</file>